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3E8A8B" w:rsidR="00E4321B" w:rsidRPr="00E4321B" w:rsidRDefault="00937F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E0F9CF8" w:rsidR="00DF4FD8" w:rsidRPr="00DF4FD8" w:rsidRDefault="00937F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0D3790" w:rsidR="00DF4FD8" w:rsidRPr="0075070E" w:rsidRDefault="00937F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6F426C" w:rsidR="00DF4FD8" w:rsidRPr="00DF4FD8" w:rsidRDefault="00937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D04047" w:rsidR="00DF4FD8" w:rsidRPr="00DF4FD8" w:rsidRDefault="00937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568394" w:rsidR="00DF4FD8" w:rsidRPr="00DF4FD8" w:rsidRDefault="00937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3817B3" w:rsidR="00DF4FD8" w:rsidRPr="00DF4FD8" w:rsidRDefault="00937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D08334" w:rsidR="00DF4FD8" w:rsidRPr="00DF4FD8" w:rsidRDefault="00937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A31D52" w:rsidR="00DF4FD8" w:rsidRPr="00DF4FD8" w:rsidRDefault="00937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51BF26" w:rsidR="00DF4FD8" w:rsidRPr="00DF4FD8" w:rsidRDefault="00937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C51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24B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5FC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9E5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D20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B284F89" w:rsidR="00DF4FD8" w:rsidRPr="00937F32" w:rsidRDefault="00937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7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2FC6C7F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99D364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1B7705D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08D0D6B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084FE11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49DD167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35359BE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8B90CFD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F1C08E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4DE82E7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F529F0A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E4220DA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FA9FE66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09D08ED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831C2FD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F278D0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60DD7F1" w:rsidR="00DF4FD8" w:rsidRPr="00937F32" w:rsidRDefault="00937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7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DD0BB80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D774671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E68DEF5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0A9293E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B09E127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7DEAE1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B8B56FD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5CBBFDE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7824CF1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EFE7236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BF8831A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244266B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D6D4ED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BB36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33A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42B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51C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4F8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2E1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F4601A" w:rsidR="00B87141" w:rsidRPr="0075070E" w:rsidRDefault="00937F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D71457" w:rsidR="00B87141" w:rsidRPr="00DF4FD8" w:rsidRDefault="00937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76A79A" w:rsidR="00B87141" w:rsidRPr="00DF4FD8" w:rsidRDefault="00937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203D4A" w:rsidR="00B87141" w:rsidRPr="00DF4FD8" w:rsidRDefault="00937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A95DE6" w:rsidR="00B87141" w:rsidRPr="00DF4FD8" w:rsidRDefault="00937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B00C9D" w:rsidR="00B87141" w:rsidRPr="00DF4FD8" w:rsidRDefault="00937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F08E4A" w:rsidR="00B87141" w:rsidRPr="00DF4FD8" w:rsidRDefault="00937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7C58B0" w:rsidR="00B87141" w:rsidRPr="00DF4FD8" w:rsidRDefault="00937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741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673D65" w:rsidR="00DF0BAE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9D67599" w:rsidR="00DF0BAE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C866A25" w:rsidR="00DF0BAE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13C8199" w:rsidR="00DF0BAE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AAF2630" w:rsidR="00DF0BAE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1D1ACD0" w:rsidR="00DF0BAE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4139F9" w:rsidR="00DF0BAE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EF5A507" w:rsidR="00DF0BAE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4E19201" w:rsidR="00DF0BAE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6437AA1" w:rsidR="00DF0BAE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2A9129D" w:rsidR="00DF0BAE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7DBE073" w:rsidR="00DF0BAE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9D47B5C" w:rsidR="00DF0BAE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9CDCE7" w:rsidR="00DF0BAE" w:rsidRPr="00937F32" w:rsidRDefault="00937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7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1700E99" w:rsidR="00DF0BAE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B940A84" w:rsidR="00DF0BAE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3D7B375" w:rsidR="00DF0BAE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6DEF5E6" w:rsidR="00DF0BAE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0131265" w:rsidR="00DF0BAE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9E34483" w:rsidR="00DF0BAE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3D44B2" w:rsidR="00DF0BAE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D37844A" w:rsidR="00DF0BAE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729BA0B" w:rsidR="00DF0BAE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20570A2" w:rsidR="00DF0BAE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3D4ADEB" w:rsidR="00DF0BAE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C1E2DBC" w:rsidR="00DF0BAE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738DEE9" w:rsidR="00DF0BAE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4578F1" w:rsidR="00DF0BAE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43D9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B2284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652B8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E832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81E2A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4DD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E22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866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411C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ED0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E57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66E6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B12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2A7486" w:rsidR="00857029" w:rsidRPr="0075070E" w:rsidRDefault="00937F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D06D91" w:rsidR="00857029" w:rsidRPr="00DF4FD8" w:rsidRDefault="00937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13A61B" w:rsidR="00857029" w:rsidRPr="00DF4FD8" w:rsidRDefault="00937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CAA93F" w:rsidR="00857029" w:rsidRPr="00DF4FD8" w:rsidRDefault="00937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259620" w:rsidR="00857029" w:rsidRPr="00DF4FD8" w:rsidRDefault="00937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427702" w:rsidR="00857029" w:rsidRPr="00DF4FD8" w:rsidRDefault="00937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BD128A" w:rsidR="00857029" w:rsidRPr="00DF4FD8" w:rsidRDefault="00937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CC4AB0" w:rsidR="00857029" w:rsidRPr="00DF4FD8" w:rsidRDefault="00937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5F6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96607B" w:rsidR="00DF4FD8" w:rsidRPr="00937F32" w:rsidRDefault="00937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7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A587A50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6782626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1F3B71F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124608C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7C9FD35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9114DB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CD2D5EF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467FDA4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75A35A0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8C21A70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DA91ACE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BACAA6B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D4B75C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C883F5F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4170CE1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53CD946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44A005B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53E9379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C0F2104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6AB484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22CB335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4095911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FB2D6AF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C828A7F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551B03F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01C830B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06B3B8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5E4E614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B2EBD72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5EA81E9" w:rsidR="00DF4FD8" w:rsidRPr="004020EB" w:rsidRDefault="00937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0869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9A8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4BE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862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7EA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48F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3FD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C1E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A23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C69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E0AD2D" w:rsidR="00C54E9D" w:rsidRDefault="00937F3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1735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EE2C8B" w:rsidR="00C54E9D" w:rsidRDefault="00937F32">
            <w:r>
              <w:t>Jan 18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5D87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A9BB06" w:rsidR="00C54E9D" w:rsidRDefault="00937F32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19B9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1F1756" w:rsidR="00C54E9D" w:rsidRDefault="00937F32">
            <w:r>
              <w:t>Mar 1: Guam History and Chamorro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E5A0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16BC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4282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578E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8A10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084A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B587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1FD6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0C35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80C5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6F44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7F3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1 - Q1 Calendar</dc:title>
  <dc:subject>Quarter 1 Calendar with Guam Holidays</dc:subject>
  <dc:creator>General Blue Corporation</dc:creator>
  <keywords>Guam 2021 - Q1 Calendar, Printable, Easy to Customize, Holiday Calendar</keywords>
  <dc:description/>
  <dcterms:created xsi:type="dcterms:W3CDTF">2019-12-12T15:31:00.0000000Z</dcterms:created>
  <dcterms:modified xsi:type="dcterms:W3CDTF">2022-10-15T1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